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8F" w:rsidRPr="00770CB6" w:rsidRDefault="00590C8F" w:rsidP="00391B78">
      <w:pPr>
        <w:pStyle w:val="Bezodstpw"/>
        <w:jc w:val="center"/>
        <w:rPr>
          <w:rFonts w:ascii="Cambria" w:hAnsi="Cambria"/>
          <w:sz w:val="24"/>
          <w:szCs w:val="24"/>
        </w:rPr>
      </w:pPr>
    </w:p>
    <w:p w:rsidR="00590C8F" w:rsidRPr="00770CB6" w:rsidRDefault="00590C8F" w:rsidP="00590C8F">
      <w:pPr>
        <w:spacing w:line="360" w:lineRule="auto"/>
        <w:jc w:val="right"/>
        <w:rPr>
          <w:rFonts w:ascii="Cambria" w:hAnsi="Cambria" w:cs="Arial"/>
          <w:b/>
          <w:sz w:val="24"/>
          <w:szCs w:val="24"/>
        </w:rPr>
      </w:pPr>
    </w:p>
    <w:p w:rsidR="00590C8F" w:rsidRDefault="00770CB6" w:rsidP="00770CB6">
      <w:pPr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OŚWIADCZENIE DOTYCZĄCE </w:t>
      </w:r>
      <w:r w:rsidR="00590C8F" w:rsidRPr="00770CB6">
        <w:rPr>
          <w:rFonts w:ascii="Cambria" w:hAnsi="Cambria" w:cs="Arial"/>
          <w:b/>
          <w:sz w:val="28"/>
          <w:szCs w:val="28"/>
        </w:rPr>
        <w:t xml:space="preserve"> SPEŁNIENIA WARUNKÓW</w:t>
      </w:r>
      <w:r w:rsidRPr="00770CB6">
        <w:rPr>
          <w:rFonts w:ascii="Cambria" w:hAnsi="Cambria" w:cs="Arial"/>
          <w:b/>
          <w:sz w:val="28"/>
          <w:szCs w:val="28"/>
        </w:rPr>
        <w:t xml:space="preserve"> – załącznik nr 2</w:t>
      </w:r>
    </w:p>
    <w:p w:rsidR="00770CB6" w:rsidRPr="00770CB6" w:rsidRDefault="00770CB6" w:rsidP="00770CB6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5648B9" w:rsidRDefault="00590C8F" w:rsidP="00AD0DF0">
      <w:pPr>
        <w:pStyle w:val="Bezodstpw"/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Zgodnie z treści</w:t>
      </w:r>
      <w:r w:rsidR="00770CB6" w:rsidRPr="00770CB6">
        <w:rPr>
          <w:rFonts w:ascii="Cambria" w:hAnsi="Cambria" w:cs="Arial"/>
          <w:sz w:val="24"/>
          <w:szCs w:val="24"/>
        </w:rPr>
        <w:t xml:space="preserve">ą zapytania ofertowego </w:t>
      </w:r>
      <w:r w:rsidR="00770CB6" w:rsidRPr="00770CB6">
        <w:rPr>
          <w:rFonts w:ascii="Cambria" w:hAnsi="Cambria"/>
          <w:b/>
          <w:sz w:val="24"/>
          <w:szCs w:val="24"/>
        </w:rPr>
        <w:t xml:space="preserve">p.n. </w:t>
      </w:r>
    </w:p>
    <w:p w:rsidR="00632D06" w:rsidRDefault="00632D06" w:rsidP="00632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Dostawa </w:t>
      </w:r>
      <w:bookmarkStart w:id="0" w:name="_GoBack"/>
      <w:r w:rsidR="00FC4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paratów fotograficznych 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uczniów/uczennic Szkoły Podstawowej im. K. Maciejewicza w Stepnicy oraz Szkoły Podstawowej w Racimierzu w związku z realizacją projektu pn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rodze do sukce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 współfinansowanego ze środków Unii Europejskiej w ramach RPO WZ 2014-2020 (Priorytet RPZP.08.00.00 Edukacja, Działanie RPZP.08.03.00 Wsparcie szkół i placówek prowadzących kształcenie ogólne oraz uczniów uczestniczących w kształceniu podstawowym, gimnazjalnym i ponadgimnazjalnym w ramach Strategii ZIT dla SOM)”</w:t>
      </w:r>
    </w:p>
    <w:p w:rsidR="00AD0DF0" w:rsidRPr="0016517D" w:rsidRDefault="00AD0DF0" w:rsidP="00AD0DF0">
      <w:pPr>
        <w:pStyle w:val="Bezodstpw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90C8F" w:rsidRPr="00770CB6" w:rsidRDefault="00590C8F" w:rsidP="005648B9">
      <w:pPr>
        <w:pStyle w:val="Bezodstpw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 xml:space="preserve">składając niniejszą ofertę </w:t>
      </w:r>
      <w:r w:rsidRPr="00770CB6">
        <w:rPr>
          <w:rFonts w:ascii="Cambria" w:hAnsi="Cambria" w:cs="Arial"/>
          <w:sz w:val="24"/>
          <w:szCs w:val="24"/>
          <w:u w:val="single"/>
        </w:rPr>
        <w:t>oświadczamy</w:t>
      </w:r>
      <w:r w:rsidRPr="00770CB6">
        <w:rPr>
          <w:rFonts w:ascii="Cambria" w:hAnsi="Cambria" w:cs="Arial"/>
          <w:sz w:val="24"/>
          <w:szCs w:val="24"/>
        </w:rPr>
        <w:t>, że: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 xml:space="preserve">Posiadamy uprawnienia do wykonywania określonej działalności lub czynności, 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 xml:space="preserve">Posiadamy niezbędną wiedzę i doświadczenie oraz dysponujemy osobami zdolnymi, sprzętem oraz potencjałem technicznym i organizacyjnym do wykonania </w:t>
      </w:r>
      <w:r w:rsidR="00625389">
        <w:rPr>
          <w:rFonts w:ascii="Cambria" w:hAnsi="Cambria" w:cs="Arial"/>
          <w:sz w:val="24"/>
          <w:szCs w:val="24"/>
        </w:rPr>
        <w:t>dostawy</w:t>
      </w:r>
      <w:r w:rsidR="00F23B4B">
        <w:rPr>
          <w:rFonts w:ascii="Cambria" w:hAnsi="Cambria" w:cs="Arial"/>
          <w:sz w:val="24"/>
          <w:szCs w:val="24"/>
        </w:rPr>
        <w:t>/usługi</w:t>
      </w:r>
      <w:r w:rsidR="00625389">
        <w:rPr>
          <w:rFonts w:ascii="Cambria" w:hAnsi="Cambria" w:cs="Arial"/>
          <w:sz w:val="24"/>
          <w:szCs w:val="24"/>
        </w:rPr>
        <w:t xml:space="preserve"> </w:t>
      </w:r>
      <w:r w:rsidRPr="00770CB6">
        <w:rPr>
          <w:rFonts w:ascii="Cambria" w:hAnsi="Cambria" w:cs="Arial"/>
          <w:sz w:val="24"/>
          <w:szCs w:val="24"/>
        </w:rPr>
        <w:t>będącej przedmiotem niniejszego zapytania ofertowego.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Składamy ofertę odpowiadającą wymogom przedstawionym wyżej w opisie przedmiotu zamówienia.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Podejmiemy się wykonania przedmiotu Zamówienia opisanego w zapytaniu ofertowym, zg</w:t>
      </w:r>
      <w:r w:rsidR="00770CB6">
        <w:rPr>
          <w:rFonts w:ascii="Cambria" w:hAnsi="Cambria" w:cs="Arial"/>
          <w:sz w:val="24"/>
          <w:szCs w:val="24"/>
        </w:rPr>
        <w:t xml:space="preserve">odnie </w:t>
      </w:r>
      <w:r w:rsidRPr="00770CB6">
        <w:rPr>
          <w:rFonts w:ascii="Cambria" w:hAnsi="Cambria" w:cs="Arial"/>
          <w:sz w:val="24"/>
          <w:szCs w:val="24"/>
        </w:rPr>
        <w:t>z wymogami zapytania ofertowego, obowiązującymi przepisami i należytą starannością.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 xml:space="preserve">Znajdujemy się w sytuacji ekonomicznej i finansowej umożliwiającej wykonanie </w:t>
      </w:r>
      <w:r w:rsidR="00F23B4B">
        <w:rPr>
          <w:rFonts w:ascii="Cambria" w:hAnsi="Cambria" w:cs="Arial"/>
          <w:sz w:val="24"/>
          <w:szCs w:val="24"/>
        </w:rPr>
        <w:t>dostawy/</w:t>
      </w:r>
      <w:r w:rsidRPr="00770CB6">
        <w:rPr>
          <w:rFonts w:ascii="Cambria" w:hAnsi="Cambria" w:cs="Arial"/>
          <w:sz w:val="24"/>
          <w:szCs w:val="24"/>
        </w:rPr>
        <w:t>usługi.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Nie otwarto wobec nas postępowania likwidacyjnego ani upadłościowego.</w:t>
      </w:r>
    </w:p>
    <w:p w:rsidR="00590C8F" w:rsidRPr="00770CB6" w:rsidRDefault="00590C8F" w:rsidP="00590C8F">
      <w:pPr>
        <w:spacing w:line="360" w:lineRule="auto"/>
        <w:ind w:left="1440"/>
        <w:jc w:val="both"/>
        <w:rPr>
          <w:rFonts w:ascii="Cambria" w:hAnsi="Cambria" w:cs="Arial"/>
          <w:sz w:val="24"/>
          <w:szCs w:val="24"/>
        </w:rPr>
      </w:pPr>
    </w:p>
    <w:p w:rsidR="00113DA6" w:rsidRDefault="00113DA6" w:rsidP="00113DA6">
      <w:pPr>
        <w:jc w:val="both"/>
        <w:rPr>
          <w:rFonts w:ascii="Cambria" w:hAnsi="Cambria" w:cs="Arial"/>
          <w:sz w:val="24"/>
          <w:szCs w:val="24"/>
        </w:rPr>
      </w:pPr>
    </w:p>
    <w:p w:rsidR="00113DA6" w:rsidRPr="00770CB6" w:rsidRDefault="00113DA6" w:rsidP="00113DA6">
      <w:pPr>
        <w:jc w:val="both"/>
        <w:rPr>
          <w:rFonts w:ascii="Cambria" w:hAnsi="Cambria" w:cs="Arial"/>
          <w:sz w:val="24"/>
          <w:szCs w:val="24"/>
        </w:rPr>
      </w:pPr>
    </w:p>
    <w:p w:rsidR="00590C8F" w:rsidRPr="00770CB6" w:rsidRDefault="00590C8F" w:rsidP="00590C8F">
      <w:pPr>
        <w:pStyle w:val="Default"/>
        <w:ind w:left="4536"/>
        <w:jc w:val="both"/>
        <w:rPr>
          <w:rFonts w:ascii="Cambria" w:hAnsi="Cambria"/>
        </w:rPr>
      </w:pPr>
      <w:r w:rsidRPr="00770CB6">
        <w:rPr>
          <w:rFonts w:ascii="Cambria" w:hAnsi="Cambria"/>
        </w:rPr>
        <w:t xml:space="preserve">……………………………….…… </w:t>
      </w:r>
    </w:p>
    <w:p w:rsidR="00590C8F" w:rsidRPr="00770CB6" w:rsidRDefault="00590C8F" w:rsidP="00590C8F">
      <w:pPr>
        <w:pStyle w:val="Default"/>
        <w:ind w:left="4536"/>
        <w:jc w:val="both"/>
        <w:rPr>
          <w:rFonts w:ascii="Cambria" w:hAnsi="Cambria"/>
        </w:rPr>
      </w:pPr>
      <w:r w:rsidRPr="00770CB6">
        <w:rPr>
          <w:rFonts w:ascii="Cambria" w:hAnsi="Cambria"/>
        </w:rPr>
        <w:t xml:space="preserve">Podpis i pieczęć Wykonawcy </w:t>
      </w:r>
    </w:p>
    <w:p w:rsidR="00590C8F" w:rsidRPr="00770CB6" w:rsidRDefault="00590C8F" w:rsidP="00590C8F">
      <w:pPr>
        <w:pStyle w:val="Default"/>
        <w:jc w:val="both"/>
        <w:rPr>
          <w:rFonts w:ascii="Cambria" w:hAnsi="Cambria"/>
        </w:rPr>
      </w:pPr>
      <w:r w:rsidRPr="00770CB6">
        <w:rPr>
          <w:rFonts w:ascii="Cambria" w:hAnsi="Cambria"/>
        </w:rPr>
        <w:t xml:space="preserve">……………………………….…… </w:t>
      </w:r>
    </w:p>
    <w:p w:rsidR="00590C8F" w:rsidRPr="00770CB6" w:rsidRDefault="00590C8F" w:rsidP="00590C8F">
      <w:pPr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 xml:space="preserve">        Miejscowość, data</w:t>
      </w:r>
    </w:p>
    <w:sectPr w:rsidR="00590C8F" w:rsidRPr="00770CB6" w:rsidSect="00451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274" w:bottom="1134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6E" w:rsidRDefault="0007206E" w:rsidP="0081281A">
      <w:pPr>
        <w:spacing w:after="0" w:line="240" w:lineRule="auto"/>
      </w:pPr>
      <w:r>
        <w:separator/>
      </w:r>
    </w:p>
  </w:endnote>
  <w:endnote w:type="continuationSeparator" w:id="0">
    <w:p w:rsidR="0007206E" w:rsidRDefault="0007206E" w:rsidP="0081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E7" w:rsidRDefault="00105E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527705"/>
      <w:docPartObj>
        <w:docPartGallery w:val="Page Numbers (Bottom of Page)"/>
        <w:docPartUnique/>
      </w:docPartObj>
    </w:sdtPr>
    <w:sdtEndPr/>
    <w:sdtContent>
      <w:p w:rsidR="00282452" w:rsidRDefault="009B4694">
        <w:pPr>
          <w:pStyle w:val="Stopka"/>
          <w:jc w:val="right"/>
        </w:pPr>
        <w:r>
          <w:fldChar w:fldCharType="begin"/>
        </w:r>
        <w:r w:rsidR="00282452">
          <w:instrText>PAGE   \* MERGEFORMAT</w:instrText>
        </w:r>
        <w:r>
          <w:fldChar w:fldCharType="separate"/>
        </w:r>
        <w:r w:rsidR="00FC46BC">
          <w:rPr>
            <w:noProof/>
          </w:rPr>
          <w:t>1</w:t>
        </w:r>
        <w:r>
          <w:fldChar w:fldCharType="end"/>
        </w:r>
      </w:p>
    </w:sdtContent>
  </w:sdt>
  <w:p w:rsidR="00135529" w:rsidRDefault="001355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E7" w:rsidRDefault="00105E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6E" w:rsidRDefault="0007206E" w:rsidP="0081281A">
      <w:pPr>
        <w:spacing w:after="0" w:line="240" w:lineRule="auto"/>
      </w:pPr>
      <w:r>
        <w:separator/>
      </w:r>
    </w:p>
  </w:footnote>
  <w:footnote w:type="continuationSeparator" w:id="0">
    <w:p w:rsidR="0007206E" w:rsidRDefault="0007206E" w:rsidP="0081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E7" w:rsidRDefault="00105E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1A" w:rsidRDefault="0081281A" w:rsidP="0081281A">
    <w:pPr>
      <w:pStyle w:val="Nagwek"/>
      <w:jc w:val="right"/>
    </w:pPr>
  </w:p>
  <w:p w:rsidR="0081281A" w:rsidRDefault="0081281A">
    <w:pPr>
      <w:pStyle w:val="Nagwek"/>
    </w:pPr>
  </w:p>
  <w:p w:rsidR="00613594" w:rsidRDefault="00613594">
    <w:pPr>
      <w:pStyle w:val="Nagwek"/>
    </w:pPr>
  </w:p>
  <w:p w:rsidR="00FD524F" w:rsidRDefault="00FD524F" w:rsidP="00FD524F">
    <w:pPr>
      <w:pStyle w:val="Nagwek"/>
      <w:rPr>
        <w:sz w:val="20"/>
        <w:szCs w:val="20"/>
      </w:rPr>
    </w:pPr>
  </w:p>
  <w:p w:rsidR="00613594" w:rsidRPr="00FD524F" w:rsidRDefault="00105EE7" w:rsidP="00613594">
    <w:pPr>
      <w:pStyle w:val="Nagwek"/>
      <w:jc w:val="right"/>
      <w:rPr>
        <w:sz w:val="16"/>
        <w:szCs w:val="16"/>
      </w:rPr>
    </w:pPr>
    <w:r w:rsidRPr="00105EE7">
      <w:rPr>
        <w:noProof/>
        <w:sz w:val="16"/>
        <w:szCs w:val="16"/>
        <w:lang w:eastAsia="pl-PL"/>
      </w:rPr>
      <w:drawing>
        <wp:inline distT="0" distB="0" distL="0" distR="0">
          <wp:extent cx="5760720" cy="569852"/>
          <wp:effectExtent l="19050" t="0" r="0" b="0"/>
          <wp:docPr id="1" name="Obraz 1" descr="d:\Pulpit\PROJEKT W drodze do sukcesu\logotyp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ulpit\PROJEKT W drodze do sukcesu\logotyp-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E7" w:rsidRDefault="00105E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CDE"/>
    <w:multiLevelType w:val="hybridMultilevel"/>
    <w:tmpl w:val="BFFA6776"/>
    <w:lvl w:ilvl="0" w:tplc="7E1EB5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2837"/>
    <w:multiLevelType w:val="hybridMultilevel"/>
    <w:tmpl w:val="2FB0F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49A6"/>
    <w:multiLevelType w:val="hybridMultilevel"/>
    <w:tmpl w:val="5EE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AF0"/>
    <w:multiLevelType w:val="hybridMultilevel"/>
    <w:tmpl w:val="04662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E574F"/>
    <w:multiLevelType w:val="hybridMultilevel"/>
    <w:tmpl w:val="79ECB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6420"/>
    <w:multiLevelType w:val="hybridMultilevel"/>
    <w:tmpl w:val="F350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79A1"/>
    <w:multiLevelType w:val="hybridMultilevel"/>
    <w:tmpl w:val="961655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54112"/>
    <w:multiLevelType w:val="hybridMultilevel"/>
    <w:tmpl w:val="34AAD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6693E"/>
    <w:multiLevelType w:val="hybridMultilevel"/>
    <w:tmpl w:val="2FB0F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6342"/>
    <w:multiLevelType w:val="hybridMultilevel"/>
    <w:tmpl w:val="763C7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C0AE2"/>
    <w:multiLevelType w:val="hybridMultilevel"/>
    <w:tmpl w:val="8524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83823"/>
    <w:multiLevelType w:val="hybridMultilevel"/>
    <w:tmpl w:val="757EEE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51F0A"/>
    <w:multiLevelType w:val="hybridMultilevel"/>
    <w:tmpl w:val="EFCC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0"/>
  <w:proofState w:spelling="clean"/>
  <w:revisionView w:inkAnnotation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A37"/>
    <w:rsid w:val="00056C0D"/>
    <w:rsid w:val="0007206E"/>
    <w:rsid w:val="0007629D"/>
    <w:rsid w:val="00081998"/>
    <w:rsid w:val="000A190E"/>
    <w:rsid w:val="000B0AC6"/>
    <w:rsid w:val="000E719E"/>
    <w:rsid w:val="000F0601"/>
    <w:rsid w:val="00105EE7"/>
    <w:rsid w:val="00113DA6"/>
    <w:rsid w:val="00130B2A"/>
    <w:rsid w:val="00135529"/>
    <w:rsid w:val="00143779"/>
    <w:rsid w:val="00146F92"/>
    <w:rsid w:val="001544F3"/>
    <w:rsid w:val="00166965"/>
    <w:rsid w:val="001736BB"/>
    <w:rsid w:val="001A1A1E"/>
    <w:rsid w:val="001D3CE3"/>
    <w:rsid w:val="001F1DA0"/>
    <w:rsid w:val="00233BEF"/>
    <w:rsid w:val="00245339"/>
    <w:rsid w:val="00261E31"/>
    <w:rsid w:val="002750BD"/>
    <w:rsid w:val="00276612"/>
    <w:rsid w:val="00282452"/>
    <w:rsid w:val="002B4CDB"/>
    <w:rsid w:val="002B7234"/>
    <w:rsid w:val="002C7FBF"/>
    <w:rsid w:val="003006D8"/>
    <w:rsid w:val="003036AE"/>
    <w:rsid w:val="0031597E"/>
    <w:rsid w:val="00332D43"/>
    <w:rsid w:val="00336932"/>
    <w:rsid w:val="00356640"/>
    <w:rsid w:val="00357A45"/>
    <w:rsid w:val="003602FE"/>
    <w:rsid w:val="00362831"/>
    <w:rsid w:val="00364EED"/>
    <w:rsid w:val="00387394"/>
    <w:rsid w:val="00391B78"/>
    <w:rsid w:val="00393D37"/>
    <w:rsid w:val="003B0CE1"/>
    <w:rsid w:val="003B708C"/>
    <w:rsid w:val="003C0507"/>
    <w:rsid w:val="0041399F"/>
    <w:rsid w:val="0043346A"/>
    <w:rsid w:val="00451957"/>
    <w:rsid w:val="00464078"/>
    <w:rsid w:val="004978A7"/>
    <w:rsid w:val="004E576C"/>
    <w:rsid w:val="004F6905"/>
    <w:rsid w:val="005172E5"/>
    <w:rsid w:val="0055769E"/>
    <w:rsid w:val="005648B9"/>
    <w:rsid w:val="00571E26"/>
    <w:rsid w:val="005872BB"/>
    <w:rsid w:val="00590C8F"/>
    <w:rsid w:val="005C72B2"/>
    <w:rsid w:val="005F1404"/>
    <w:rsid w:val="00607A06"/>
    <w:rsid w:val="00613594"/>
    <w:rsid w:val="0061695E"/>
    <w:rsid w:val="00623017"/>
    <w:rsid w:val="0062512C"/>
    <w:rsid w:val="00625389"/>
    <w:rsid w:val="00632D06"/>
    <w:rsid w:val="00633AC4"/>
    <w:rsid w:val="00652B67"/>
    <w:rsid w:val="00660867"/>
    <w:rsid w:val="00674F37"/>
    <w:rsid w:val="00682235"/>
    <w:rsid w:val="006B5210"/>
    <w:rsid w:val="006C3C51"/>
    <w:rsid w:val="006C70F2"/>
    <w:rsid w:val="006D1EDE"/>
    <w:rsid w:val="006D450E"/>
    <w:rsid w:val="006D4F69"/>
    <w:rsid w:val="006D7F28"/>
    <w:rsid w:val="006E6868"/>
    <w:rsid w:val="006F4A80"/>
    <w:rsid w:val="006F4E11"/>
    <w:rsid w:val="00717FE5"/>
    <w:rsid w:val="00732FAC"/>
    <w:rsid w:val="007404CD"/>
    <w:rsid w:val="0076393D"/>
    <w:rsid w:val="00770CB6"/>
    <w:rsid w:val="007A3B0A"/>
    <w:rsid w:val="007B3821"/>
    <w:rsid w:val="007C7F37"/>
    <w:rsid w:val="007D5FBA"/>
    <w:rsid w:val="0081281A"/>
    <w:rsid w:val="00837F1C"/>
    <w:rsid w:val="00843D3B"/>
    <w:rsid w:val="00847BF1"/>
    <w:rsid w:val="0089248C"/>
    <w:rsid w:val="008947A0"/>
    <w:rsid w:val="00897AAB"/>
    <w:rsid w:val="008B1B94"/>
    <w:rsid w:val="008B51DC"/>
    <w:rsid w:val="008D5807"/>
    <w:rsid w:val="008D5EA0"/>
    <w:rsid w:val="008D6D23"/>
    <w:rsid w:val="00917662"/>
    <w:rsid w:val="009444C8"/>
    <w:rsid w:val="00945C0A"/>
    <w:rsid w:val="009840E7"/>
    <w:rsid w:val="009958AF"/>
    <w:rsid w:val="009A497D"/>
    <w:rsid w:val="009A5E3F"/>
    <w:rsid w:val="009A62F1"/>
    <w:rsid w:val="009B26C7"/>
    <w:rsid w:val="009B4694"/>
    <w:rsid w:val="009C6F23"/>
    <w:rsid w:val="009C701B"/>
    <w:rsid w:val="009D1B70"/>
    <w:rsid w:val="009E1973"/>
    <w:rsid w:val="009F197D"/>
    <w:rsid w:val="00A264C0"/>
    <w:rsid w:val="00A26FA2"/>
    <w:rsid w:val="00A34A66"/>
    <w:rsid w:val="00A609A4"/>
    <w:rsid w:val="00A7751D"/>
    <w:rsid w:val="00A94F84"/>
    <w:rsid w:val="00AA1996"/>
    <w:rsid w:val="00AB151E"/>
    <w:rsid w:val="00AB1EAD"/>
    <w:rsid w:val="00AD0DF0"/>
    <w:rsid w:val="00AE2B8F"/>
    <w:rsid w:val="00AF5636"/>
    <w:rsid w:val="00B011B4"/>
    <w:rsid w:val="00B066BF"/>
    <w:rsid w:val="00B304E3"/>
    <w:rsid w:val="00B51541"/>
    <w:rsid w:val="00B63EDB"/>
    <w:rsid w:val="00B75FA1"/>
    <w:rsid w:val="00B76AEA"/>
    <w:rsid w:val="00B9001B"/>
    <w:rsid w:val="00B9053B"/>
    <w:rsid w:val="00BC08BC"/>
    <w:rsid w:val="00BF5A37"/>
    <w:rsid w:val="00C01009"/>
    <w:rsid w:val="00C1491A"/>
    <w:rsid w:val="00C27AAB"/>
    <w:rsid w:val="00C30DAA"/>
    <w:rsid w:val="00C3623A"/>
    <w:rsid w:val="00C463BF"/>
    <w:rsid w:val="00C468AF"/>
    <w:rsid w:val="00C55151"/>
    <w:rsid w:val="00C7770F"/>
    <w:rsid w:val="00C868FD"/>
    <w:rsid w:val="00CD2A1C"/>
    <w:rsid w:val="00CD6880"/>
    <w:rsid w:val="00CF37F7"/>
    <w:rsid w:val="00D1283B"/>
    <w:rsid w:val="00D45473"/>
    <w:rsid w:val="00D51A54"/>
    <w:rsid w:val="00D60651"/>
    <w:rsid w:val="00D611A0"/>
    <w:rsid w:val="00D66291"/>
    <w:rsid w:val="00D66BAD"/>
    <w:rsid w:val="00DA3757"/>
    <w:rsid w:val="00DB338F"/>
    <w:rsid w:val="00DB64EC"/>
    <w:rsid w:val="00DD1D6A"/>
    <w:rsid w:val="00DF244A"/>
    <w:rsid w:val="00DF3AB4"/>
    <w:rsid w:val="00E20210"/>
    <w:rsid w:val="00E258AC"/>
    <w:rsid w:val="00E41DFC"/>
    <w:rsid w:val="00E57E13"/>
    <w:rsid w:val="00E64F37"/>
    <w:rsid w:val="00E66B66"/>
    <w:rsid w:val="00E752E4"/>
    <w:rsid w:val="00EB542D"/>
    <w:rsid w:val="00EC7560"/>
    <w:rsid w:val="00ED5893"/>
    <w:rsid w:val="00ED7D70"/>
    <w:rsid w:val="00EF30C3"/>
    <w:rsid w:val="00F00895"/>
    <w:rsid w:val="00F01001"/>
    <w:rsid w:val="00F038F7"/>
    <w:rsid w:val="00F112C2"/>
    <w:rsid w:val="00F23347"/>
    <w:rsid w:val="00F23B4B"/>
    <w:rsid w:val="00F279D7"/>
    <w:rsid w:val="00F320AA"/>
    <w:rsid w:val="00F37824"/>
    <w:rsid w:val="00F62B26"/>
    <w:rsid w:val="00F6510E"/>
    <w:rsid w:val="00FC46BC"/>
    <w:rsid w:val="00FC5499"/>
    <w:rsid w:val="00FD524F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05"/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05"/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CA3D-B673-4CD2-A2E6-DA9321A3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 Max</dc:creator>
  <cp:lastModifiedBy>Justyna Wasiluk</cp:lastModifiedBy>
  <cp:revision>9</cp:revision>
  <cp:lastPrinted>2018-10-22T08:20:00Z</cp:lastPrinted>
  <dcterms:created xsi:type="dcterms:W3CDTF">2018-10-22T08:13:00Z</dcterms:created>
  <dcterms:modified xsi:type="dcterms:W3CDTF">2018-10-31T12:18:00Z</dcterms:modified>
</cp:coreProperties>
</file>